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-1462186477"/>
        <w:docPartObj>
          <w:docPartGallery w:val="Cover Pages"/>
          <w:docPartUnique/>
        </w:docPartObj>
      </w:sdtPr>
      <w:sdtContent>
        <w:p w:rsidR="00041FE6" w:rsidRDefault="00041FE6">
          <w:pPr>
            <w:rPr>
              <w:lang w:val="es-ES"/>
            </w:rPr>
          </w:pPr>
          <w:r w:rsidRPr="00041FE6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5ECCF3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041FE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41FE6" w:rsidRDefault="00041FE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AR"/>
                                        </w:rPr>
                                        <w:drawing>
                                          <wp:inline distT="0" distB="0" distL="0" distR="0">
                                            <wp:extent cx="2686050" cy="2000250"/>
                                            <wp:effectExtent l="0" t="0" r="0" b="0"/>
                                            <wp:docPr id="3" name="Imagen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logo_instituto-removebg-preview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86429" cy="200053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041FE6" w:rsidRDefault="00FB611B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yecto final inception</w:t>
                                          </w:r>
                                        </w:p>
                                      </w:sdtContent>
                                    </w:sdt>
                                    <w:p w:rsidR="00041FE6" w:rsidRDefault="00FB611B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Sistema Gestión de Clientes y turnos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41FE6" w:rsidRDefault="00041FE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5ECCF3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ECCF3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 xml:space="preserve">Descripción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041FE6" w:rsidRDefault="001F2BD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n el siguiente documento se detalla el uso de la metodología ágil INCEPTION para realizar un sistema de gestión de clientes y turnos para una peluquerí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5ECCF3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041FE6" w:rsidRDefault="00041FE6">
                                          <w:pPr>
                                            <w:pStyle w:val="Sinespaciado"/>
                                            <w:rPr>
                                              <w:color w:val="5ECCF3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5ECCF3" w:themeColor="accent2"/>
                                              <w:sz w:val="26"/>
                                              <w:szCs w:val="26"/>
                                            </w:rPr>
                                            <w:t>Iscovich Marcos</w:t>
                                          </w:r>
                                        </w:p>
                                      </w:sdtContent>
                                    </w:sdt>
                                    <w:p w:rsidR="00041FE6" w:rsidRDefault="00041FE6" w:rsidP="001F2BD4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212745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1F2BD4">
                                            <w:rPr>
                                              <w:color w:val="212745" w:themeColor="text2"/>
                                            </w:rPr>
                                            <w:t>Segundo año carrera técnico superior en desarrollo de softwar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41FE6" w:rsidRDefault="00041FE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5ECCF3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041FE6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41FE6" w:rsidRDefault="00041FE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>
                                      <wp:extent cx="2686050" cy="2000250"/>
                                      <wp:effectExtent l="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instituto-removebg-preview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86429" cy="20005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041FE6" w:rsidRDefault="00FB611B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yecto final inception</w:t>
                                    </w:r>
                                  </w:p>
                                </w:sdtContent>
                              </w:sdt>
                              <w:p w:rsidR="00041FE6" w:rsidRDefault="00FB611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Sistema Gestión de Clientes y turnos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41FE6" w:rsidRDefault="00041FE6">
                                <w:pPr>
                                  <w:pStyle w:val="Sinespaciado"/>
                                  <w:rPr>
                                    <w:caps/>
                                    <w:color w:val="5ECCF3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5ECCF3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 xml:space="preserve">Descripción 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041FE6" w:rsidRDefault="001F2BD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n el siguiente documento se detalla el uso de la metodología ágil INCEPTION para realizar un sistema de gestión de clientes y turnos para una peluquerí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ECCF3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41FE6" w:rsidRDefault="00041FE6">
                                    <w:pPr>
                                      <w:pStyle w:val="Sinespaciado"/>
                                      <w:rPr>
                                        <w:color w:val="5ECCF3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ECCF3" w:themeColor="accent2"/>
                                        <w:sz w:val="26"/>
                                        <w:szCs w:val="26"/>
                                      </w:rPr>
                                      <w:t>Iscovich Marcos</w:t>
                                    </w:r>
                                  </w:p>
                                </w:sdtContent>
                              </w:sdt>
                              <w:p w:rsidR="00041FE6" w:rsidRDefault="00041FE6" w:rsidP="001F2BD4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212745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1F2BD4">
                                      <w:rPr>
                                        <w:color w:val="212745" w:themeColor="text2"/>
                                      </w:rPr>
                                      <w:t>Segundo año carrera técnico superior en desarrollo de softwar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041FE6" w:rsidRDefault="00041FE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s-ES"/>
            </w:rPr>
            <w:br w:type="page"/>
          </w:r>
        </w:p>
      </w:sdtContent>
    </w:sdt>
    <w:p w:rsidR="001F2BD4" w:rsidRPr="00FB611B" w:rsidRDefault="001F2BD4" w:rsidP="00FB611B">
      <w:pPr>
        <w:pStyle w:val="Ttulo1"/>
      </w:pPr>
      <w:r w:rsidRPr="001F2BD4">
        <w:rPr>
          <w:lang w:val="es-ES"/>
        </w:rPr>
        <w:lastRenderedPageBreak/>
        <w:t>Análisis del Proyecto</w:t>
      </w:r>
    </w:p>
    <w:p w:rsidR="008300A0" w:rsidRPr="001F2BD4" w:rsidRDefault="008300A0">
      <w:pPr>
        <w:rPr>
          <w:sz w:val="28"/>
          <w:szCs w:val="24"/>
          <w:lang w:val="es-ES"/>
        </w:rPr>
      </w:pPr>
      <w:r w:rsidRPr="001F2BD4">
        <w:rPr>
          <w:sz w:val="28"/>
          <w:szCs w:val="24"/>
          <w:lang w:val="es-ES"/>
        </w:rPr>
        <w:t xml:space="preserve">Proyecto inicia bajo la necesidad de una allegada que es dueña de una peluquería, </w:t>
      </w:r>
      <w:r w:rsidR="00FD4710" w:rsidRPr="001F2BD4">
        <w:rPr>
          <w:sz w:val="28"/>
          <w:szCs w:val="24"/>
          <w:lang w:val="es-ES"/>
        </w:rPr>
        <w:t>ella me pide si se</w:t>
      </w:r>
      <w:r w:rsidRPr="001F2BD4">
        <w:rPr>
          <w:sz w:val="28"/>
          <w:szCs w:val="24"/>
          <w:lang w:val="es-ES"/>
        </w:rPr>
        <w:t xml:space="preserve"> puede crear un sistema web para poder gestionar sus clientes y los turnos de los mismos</w:t>
      </w:r>
    </w:p>
    <w:p w:rsidR="00FD4710" w:rsidRPr="001F2BD4" w:rsidRDefault="00FD4710">
      <w:pPr>
        <w:rPr>
          <w:sz w:val="28"/>
          <w:lang w:val="es-ES"/>
        </w:rPr>
      </w:pPr>
    </w:p>
    <w:p w:rsidR="00FD4710" w:rsidRPr="001F2BD4" w:rsidRDefault="00FD4710">
      <w:pPr>
        <w:rPr>
          <w:sz w:val="28"/>
          <w:lang w:val="es-ES"/>
        </w:rPr>
      </w:pPr>
      <w:r w:rsidRPr="001F2BD4">
        <w:rPr>
          <w:sz w:val="28"/>
          <w:lang w:val="es-ES"/>
        </w:rPr>
        <w:t>Se realiza entrevista, con la dueña y sus 2 empleadas buscando conocer las necesidades reales, también conocer el manejo del local y los tiempos del mismo</w:t>
      </w:r>
    </w:p>
    <w:p w:rsidR="00FD4710" w:rsidRDefault="00FD4710">
      <w:pPr>
        <w:rPr>
          <w:lang w:val="es-ES"/>
        </w:rPr>
      </w:pPr>
    </w:p>
    <w:p w:rsidR="00FD4710" w:rsidRPr="001F2BD4" w:rsidRDefault="00FD4710" w:rsidP="001F2BD4">
      <w:pPr>
        <w:pStyle w:val="Ttulo2"/>
        <w:rPr>
          <w:sz w:val="40"/>
          <w:lang w:val="es-ES"/>
        </w:rPr>
      </w:pPr>
      <w:proofErr w:type="spellStart"/>
      <w:r w:rsidRPr="001F2BD4">
        <w:rPr>
          <w:sz w:val="40"/>
          <w:lang w:val="es-ES"/>
        </w:rPr>
        <w:t>Inception</w:t>
      </w:r>
      <w:proofErr w:type="spellEnd"/>
    </w:p>
    <w:p w:rsidR="00FD4710" w:rsidRDefault="00FD4710">
      <w:pPr>
        <w:rPr>
          <w:lang w:val="es-ES"/>
        </w:rPr>
      </w:pPr>
    </w:p>
    <w:p w:rsidR="00FD4710" w:rsidRPr="001F2BD4" w:rsidRDefault="00FD4710" w:rsidP="001F2BD4">
      <w:pPr>
        <w:pStyle w:val="Ttulo3"/>
        <w:rPr>
          <w:sz w:val="36"/>
          <w:lang w:val="es-ES"/>
        </w:rPr>
      </w:pPr>
      <w:proofErr w:type="spellStart"/>
      <w:r w:rsidRPr="001F2BD4">
        <w:rPr>
          <w:sz w:val="36"/>
          <w:lang w:val="es-ES"/>
        </w:rPr>
        <w:t>Impact</w:t>
      </w:r>
      <w:proofErr w:type="spellEnd"/>
      <w:r w:rsidRPr="001F2BD4">
        <w:rPr>
          <w:sz w:val="36"/>
          <w:lang w:val="es-ES"/>
        </w:rPr>
        <w:t xml:space="preserve"> </w:t>
      </w:r>
      <w:proofErr w:type="spellStart"/>
      <w:r w:rsidRPr="001F2BD4">
        <w:rPr>
          <w:sz w:val="36"/>
          <w:lang w:val="es-ES"/>
        </w:rPr>
        <w:t>Mapping</w:t>
      </w:r>
      <w:proofErr w:type="spellEnd"/>
      <w:r w:rsidR="004D68BC">
        <w:rPr>
          <w:sz w:val="36"/>
          <w:lang w:val="es-ES"/>
        </w:rPr>
        <w:t xml:space="preserve"> </w:t>
      </w:r>
      <w:bookmarkStart w:id="0" w:name="_GoBack"/>
      <w:bookmarkEnd w:id="0"/>
    </w:p>
    <w:p w:rsidR="001F2BD4" w:rsidRPr="001F2BD4" w:rsidRDefault="001F2BD4" w:rsidP="001F2BD4">
      <w:pPr>
        <w:rPr>
          <w:lang w:val="es-ES"/>
        </w:rPr>
      </w:pPr>
    </w:p>
    <w:p w:rsidR="000B25F0" w:rsidRPr="001F2BD4" w:rsidRDefault="000B25F0">
      <w:pPr>
        <w:rPr>
          <w:sz w:val="40"/>
          <w:lang w:val="es-ES"/>
        </w:rPr>
      </w:pPr>
      <w:r w:rsidRPr="001F2BD4">
        <w:rPr>
          <w:rStyle w:val="Ttulo4Car"/>
          <w:sz w:val="32"/>
        </w:rPr>
        <w:t>Para que</w:t>
      </w:r>
    </w:p>
    <w:p w:rsidR="000B25F0" w:rsidRPr="001F2BD4" w:rsidRDefault="000B25F0">
      <w:pPr>
        <w:rPr>
          <w:sz w:val="28"/>
          <w:szCs w:val="28"/>
          <w:lang w:val="es-ES"/>
        </w:rPr>
      </w:pPr>
      <w:r w:rsidRPr="001F2BD4">
        <w:rPr>
          <w:sz w:val="28"/>
          <w:szCs w:val="28"/>
          <w:lang w:val="es-ES"/>
        </w:rPr>
        <w:t xml:space="preserve"> Registrar todos los clientes y </w:t>
      </w:r>
      <w:r w:rsidR="00D309E9" w:rsidRPr="001F2BD4">
        <w:rPr>
          <w:sz w:val="28"/>
          <w:szCs w:val="28"/>
          <w:lang w:val="es-ES"/>
        </w:rPr>
        <w:t>registrar los turnos por dí</w:t>
      </w:r>
      <w:r w:rsidRPr="001F2BD4">
        <w:rPr>
          <w:sz w:val="28"/>
          <w:szCs w:val="28"/>
          <w:lang w:val="es-ES"/>
        </w:rPr>
        <w:t>a</w:t>
      </w:r>
      <w:r w:rsidR="00D309E9" w:rsidRPr="001F2BD4">
        <w:rPr>
          <w:sz w:val="28"/>
          <w:szCs w:val="28"/>
          <w:lang w:val="es-ES"/>
        </w:rPr>
        <w:t>.</w:t>
      </w:r>
    </w:p>
    <w:p w:rsidR="00D309E9" w:rsidRPr="001F2BD4" w:rsidRDefault="000B25F0">
      <w:pPr>
        <w:rPr>
          <w:sz w:val="28"/>
          <w:szCs w:val="28"/>
          <w:lang w:val="es-ES"/>
        </w:rPr>
      </w:pPr>
      <w:r w:rsidRPr="001F2BD4">
        <w:rPr>
          <w:sz w:val="28"/>
          <w:szCs w:val="28"/>
          <w:lang w:val="es-ES"/>
        </w:rPr>
        <w:t>Tiempo estimado – 2 a 3 meses</w:t>
      </w:r>
    </w:p>
    <w:p w:rsidR="000B25F0" w:rsidRDefault="004D68BC">
      <w:pPr>
        <w:rPr>
          <w:sz w:val="26"/>
          <w:szCs w:val="26"/>
          <w:lang w:val="es-ES"/>
        </w:rPr>
      </w:pPr>
      <w:r>
        <w:rPr>
          <w:sz w:val="28"/>
          <w:szCs w:val="28"/>
          <w:lang w:val="es-ES"/>
        </w:rPr>
        <w:t>A</w:t>
      </w:r>
      <w:r w:rsidR="000B25F0" w:rsidRPr="001F2BD4">
        <w:rPr>
          <w:sz w:val="28"/>
          <w:szCs w:val="28"/>
          <w:lang w:val="es-ES"/>
        </w:rPr>
        <w:t xml:space="preserve"> las personas a las cuales les </w:t>
      </w:r>
      <w:r w:rsidR="00D309E9" w:rsidRPr="001F2BD4">
        <w:rPr>
          <w:sz w:val="28"/>
          <w:szCs w:val="28"/>
          <w:lang w:val="es-ES"/>
        </w:rPr>
        <w:t>impactara el</w:t>
      </w:r>
      <w:r w:rsidR="000B25F0" w:rsidRPr="001F2BD4">
        <w:rPr>
          <w:sz w:val="28"/>
          <w:szCs w:val="28"/>
          <w:lang w:val="es-ES"/>
        </w:rPr>
        <w:t xml:space="preserve"> sistema</w:t>
      </w:r>
      <w:r>
        <w:rPr>
          <w:sz w:val="28"/>
          <w:szCs w:val="28"/>
          <w:lang w:val="es-ES"/>
        </w:rPr>
        <w:t>,</w:t>
      </w:r>
      <w:r w:rsidR="000B25F0" w:rsidRPr="001F2BD4">
        <w:rPr>
          <w:sz w:val="28"/>
          <w:szCs w:val="28"/>
          <w:lang w:val="es-ES"/>
        </w:rPr>
        <w:t xml:space="preserve"> es a la dueña</w:t>
      </w:r>
      <w:r>
        <w:rPr>
          <w:sz w:val="28"/>
          <w:szCs w:val="28"/>
          <w:lang w:val="es-ES"/>
        </w:rPr>
        <w:t>,</w:t>
      </w:r>
      <w:r w:rsidR="000B25F0" w:rsidRPr="001F2BD4">
        <w:rPr>
          <w:sz w:val="28"/>
          <w:szCs w:val="28"/>
          <w:lang w:val="es-ES"/>
        </w:rPr>
        <w:t xml:space="preserve"> que su tarea de estar recordando todos los clientes que le escribieron o le pidieron </w:t>
      </w:r>
      <w:r w:rsidR="00D309E9" w:rsidRPr="001F2BD4">
        <w:rPr>
          <w:sz w:val="28"/>
          <w:szCs w:val="28"/>
          <w:lang w:val="es-ES"/>
        </w:rPr>
        <w:t>un turno</w:t>
      </w:r>
      <w:r>
        <w:rPr>
          <w:sz w:val="28"/>
          <w:szCs w:val="28"/>
          <w:lang w:val="es-ES"/>
        </w:rPr>
        <w:t>,</w:t>
      </w:r>
      <w:r w:rsidR="00D309E9" w:rsidRPr="001F2BD4">
        <w:rPr>
          <w:sz w:val="28"/>
          <w:szCs w:val="28"/>
          <w:lang w:val="es-ES"/>
        </w:rPr>
        <w:t xml:space="preserve"> va a</w:t>
      </w:r>
      <w:r>
        <w:rPr>
          <w:sz w:val="28"/>
          <w:szCs w:val="28"/>
          <w:lang w:val="es-ES"/>
        </w:rPr>
        <w:t xml:space="preserve"> quedar registrado en el sistema y </w:t>
      </w:r>
      <w:r w:rsidR="00D309E9" w:rsidRPr="001F2BD4">
        <w:rPr>
          <w:sz w:val="28"/>
          <w:szCs w:val="28"/>
          <w:lang w:val="es-ES"/>
        </w:rPr>
        <w:t>a las 2 empleadas que van a estar al tanto de todos los turnos que tienen en el día</w:t>
      </w:r>
      <w:r w:rsidR="00D309E9" w:rsidRPr="001F2BD4">
        <w:rPr>
          <w:sz w:val="26"/>
          <w:szCs w:val="26"/>
          <w:lang w:val="es-ES"/>
        </w:rPr>
        <w:t>.</w:t>
      </w:r>
    </w:p>
    <w:p w:rsidR="001F2BD4" w:rsidRPr="001F2BD4" w:rsidRDefault="001F2BD4">
      <w:pPr>
        <w:rPr>
          <w:sz w:val="26"/>
          <w:szCs w:val="26"/>
          <w:lang w:val="es-ES"/>
        </w:rPr>
      </w:pPr>
    </w:p>
    <w:p w:rsidR="001F2BD4" w:rsidRPr="001F2BD4" w:rsidRDefault="00D309E9" w:rsidP="001F2BD4">
      <w:pPr>
        <w:pStyle w:val="Ttulo4"/>
        <w:rPr>
          <w:sz w:val="32"/>
          <w:lang w:val="es-ES"/>
        </w:rPr>
      </w:pPr>
      <w:r w:rsidRPr="001F2BD4">
        <w:rPr>
          <w:sz w:val="32"/>
          <w:lang w:val="es-ES"/>
        </w:rPr>
        <w:t>Riesgos</w:t>
      </w:r>
    </w:p>
    <w:p w:rsidR="00D309E9" w:rsidRPr="001F2BD4" w:rsidRDefault="001F2BD4">
      <w:pPr>
        <w:rPr>
          <w:sz w:val="28"/>
          <w:lang w:val="es-ES"/>
        </w:rPr>
      </w:pPr>
      <w:r>
        <w:rPr>
          <w:sz w:val="28"/>
          <w:lang w:val="es-ES"/>
        </w:rPr>
        <w:t>P</w:t>
      </w:r>
      <w:r w:rsidR="00D309E9" w:rsidRPr="001F2BD4">
        <w:rPr>
          <w:sz w:val="28"/>
          <w:lang w:val="es-ES"/>
        </w:rPr>
        <w:t>uede surgir que no se anote el turno y el cliente en el sistema y de esa manera se pierde el registro</w:t>
      </w:r>
    </w:p>
    <w:p w:rsidR="00D309E9" w:rsidRPr="001F2BD4" w:rsidRDefault="00D309E9">
      <w:pPr>
        <w:rPr>
          <w:sz w:val="28"/>
          <w:lang w:val="es-ES"/>
        </w:rPr>
      </w:pPr>
    </w:p>
    <w:p w:rsidR="001F2BD4" w:rsidRDefault="00D309E9" w:rsidP="001F2BD4">
      <w:pPr>
        <w:pStyle w:val="Ttulo4"/>
        <w:rPr>
          <w:lang w:val="es-ES"/>
        </w:rPr>
      </w:pPr>
      <w:r w:rsidRPr="001F2BD4">
        <w:rPr>
          <w:sz w:val="32"/>
          <w:lang w:val="es-ES"/>
        </w:rPr>
        <w:lastRenderedPageBreak/>
        <w:t>Impacto</w:t>
      </w:r>
    </w:p>
    <w:p w:rsidR="001F2BD4" w:rsidRDefault="00D309E9" w:rsidP="001F2BD4">
      <w:pPr>
        <w:rPr>
          <w:sz w:val="28"/>
          <w:lang w:val="es-ES"/>
        </w:rPr>
      </w:pPr>
      <w:r w:rsidRPr="001F2BD4">
        <w:rPr>
          <w:sz w:val="28"/>
          <w:lang w:val="es-ES"/>
        </w:rPr>
        <w:t xml:space="preserve"> Si todo es registrado, generara una organización en el ámbito laboral donde todos estén al tanto del flujo de trabajo diario y la posibilidad de obtener información a modo de estadística de días anteriores</w:t>
      </w:r>
    </w:p>
    <w:p w:rsidR="00FB611B" w:rsidRDefault="00FB611B" w:rsidP="001F2BD4">
      <w:pPr>
        <w:rPr>
          <w:sz w:val="28"/>
          <w:lang w:val="es-ES"/>
        </w:rPr>
      </w:pPr>
    </w:p>
    <w:p w:rsidR="00D309E9" w:rsidRDefault="00D309E9" w:rsidP="001F2BD4">
      <w:pPr>
        <w:pStyle w:val="Ttulo4"/>
        <w:rPr>
          <w:sz w:val="36"/>
          <w:lang w:val="es-ES"/>
        </w:rPr>
      </w:pPr>
      <w:r w:rsidRPr="001F2BD4">
        <w:rPr>
          <w:sz w:val="36"/>
          <w:lang w:val="es-ES"/>
        </w:rPr>
        <w:t>Que se va a realizar en el sistema</w:t>
      </w:r>
    </w:p>
    <w:p w:rsidR="001F2BD4" w:rsidRPr="001F2BD4" w:rsidRDefault="001F2BD4" w:rsidP="001F2BD4">
      <w:pPr>
        <w:rPr>
          <w:lang w:val="es-ES"/>
        </w:rPr>
      </w:pPr>
    </w:p>
    <w:p w:rsidR="00D309E9" w:rsidRPr="001F2BD4" w:rsidRDefault="00D309E9" w:rsidP="00D309E9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1F2BD4">
        <w:rPr>
          <w:sz w:val="28"/>
          <w:lang w:val="es-ES"/>
        </w:rPr>
        <w:t xml:space="preserve">Un </w:t>
      </w:r>
      <w:proofErr w:type="spellStart"/>
      <w:r w:rsidRPr="001F2BD4">
        <w:rPr>
          <w:sz w:val="28"/>
          <w:lang w:val="es-ES"/>
        </w:rPr>
        <w:t>Crud</w:t>
      </w:r>
      <w:proofErr w:type="spellEnd"/>
      <w:r w:rsidRPr="001F2BD4">
        <w:rPr>
          <w:sz w:val="28"/>
          <w:lang w:val="es-ES"/>
        </w:rPr>
        <w:t xml:space="preserve"> (siglas que provienen del </w:t>
      </w:r>
      <w:r w:rsidR="008D6BF8" w:rsidRPr="001F2BD4">
        <w:rPr>
          <w:sz w:val="28"/>
          <w:lang w:val="es-ES"/>
        </w:rPr>
        <w:t>inglés</w:t>
      </w:r>
      <w:r w:rsidRPr="001F2BD4">
        <w:rPr>
          <w:sz w:val="28"/>
          <w:lang w:val="es-ES"/>
        </w:rPr>
        <w:t xml:space="preserve">: </w:t>
      </w:r>
      <w:proofErr w:type="spellStart"/>
      <w:r w:rsidRPr="001F2BD4">
        <w:rPr>
          <w:sz w:val="28"/>
          <w:lang w:val="es-ES"/>
        </w:rPr>
        <w:t>Create</w:t>
      </w:r>
      <w:proofErr w:type="spellEnd"/>
      <w:r w:rsidR="008D6BF8" w:rsidRPr="001F2BD4">
        <w:rPr>
          <w:sz w:val="28"/>
          <w:lang w:val="es-ES"/>
        </w:rPr>
        <w:t xml:space="preserve"> (crear)</w:t>
      </w:r>
      <w:r w:rsidRPr="001F2BD4">
        <w:rPr>
          <w:sz w:val="28"/>
          <w:lang w:val="es-ES"/>
        </w:rPr>
        <w:t xml:space="preserve">, </w:t>
      </w:r>
      <w:proofErr w:type="spellStart"/>
      <w:r w:rsidRPr="001F2BD4">
        <w:rPr>
          <w:sz w:val="28"/>
          <w:lang w:val="es-ES"/>
        </w:rPr>
        <w:t>Read</w:t>
      </w:r>
      <w:proofErr w:type="spellEnd"/>
      <w:r w:rsidR="008D6BF8" w:rsidRPr="001F2BD4">
        <w:rPr>
          <w:sz w:val="28"/>
          <w:lang w:val="es-ES"/>
        </w:rPr>
        <w:t>(leer)</w:t>
      </w:r>
      <w:r w:rsidRPr="001F2BD4">
        <w:rPr>
          <w:sz w:val="28"/>
          <w:lang w:val="es-ES"/>
        </w:rPr>
        <w:t xml:space="preserve">, </w:t>
      </w:r>
      <w:proofErr w:type="spellStart"/>
      <w:r w:rsidRPr="001F2BD4">
        <w:rPr>
          <w:sz w:val="28"/>
          <w:lang w:val="es-ES"/>
        </w:rPr>
        <w:t>Update</w:t>
      </w:r>
      <w:proofErr w:type="spellEnd"/>
      <w:r w:rsidR="008D6BF8" w:rsidRPr="001F2BD4">
        <w:rPr>
          <w:sz w:val="28"/>
          <w:lang w:val="es-ES"/>
        </w:rPr>
        <w:t>(actualizar)</w:t>
      </w:r>
      <w:r w:rsidRPr="001F2BD4">
        <w:rPr>
          <w:sz w:val="28"/>
          <w:lang w:val="es-ES"/>
        </w:rPr>
        <w:t xml:space="preserve"> y </w:t>
      </w:r>
      <w:proofErr w:type="spellStart"/>
      <w:r w:rsidR="008D6BF8" w:rsidRPr="001F2BD4">
        <w:rPr>
          <w:sz w:val="28"/>
          <w:lang w:val="es-ES"/>
        </w:rPr>
        <w:t>delete</w:t>
      </w:r>
      <w:proofErr w:type="spellEnd"/>
      <w:r w:rsidR="008D6BF8" w:rsidRPr="001F2BD4">
        <w:rPr>
          <w:sz w:val="28"/>
          <w:lang w:val="es-ES"/>
        </w:rPr>
        <w:t xml:space="preserve"> (borrar)</w:t>
      </w:r>
      <w:r w:rsidRPr="001F2BD4">
        <w:rPr>
          <w:sz w:val="28"/>
          <w:lang w:val="es-ES"/>
        </w:rPr>
        <w:t>) de Clientes</w:t>
      </w:r>
    </w:p>
    <w:p w:rsidR="008D6BF8" w:rsidRPr="001F2BD4" w:rsidRDefault="008D6BF8" w:rsidP="00D309E9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1F2BD4">
        <w:rPr>
          <w:sz w:val="28"/>
          <w:lang w:val="es-ES"/>
        </w:rPr>
        <w:t xml:space="preserve">Un </w:t>
      </w:r>
      <w:proofErr w:type="spellStart"/>
      <w:r w:rsidRPr="001F2BD4">
        <w:rPr>
          <w:sz w:val="28"/>
          <w:lang w:val="es-ES"/>
        </w:rPr>
        <w:t>Crud</w:t>
      </w:r>
      <w:proofErr w:type="spellEnd"/>
      <w:r w:rsidRPr="001F2BD4">
        <w:rPr>
          <w:sz w:val="28"/>
          <w:lang w:val="es-ES"/>
        </w:rPr>
        <w:t xml:space="preserve"> de una ficha individual de cada cliente</w:t>
      </w:r>
    </w:p>
    <w:p w:rsidR="008D6BF8" w:rsidRPr="001F2BD4" w:rsidRDefault="008D6BF8" w:rsidP="00D309E9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1F2BD4">
        <w:rPr>
          <w:sz w:val="28"/>
          <w:lang w:val="es-ES"/>
        </w:rPr>
        <w:t xml:space="preserve">Un </w:t>
      </w:r>
      <w:proofErr w:type="spellStart"/>
      <w:r w:rsidRPr="001F2BD4">
        <w:rPr>
          <w:sz w:val="28"/>
          <w:lang w:val="es-ES"/>
        </w:rPr>
        <w:t>Crud</w:t>
      </w:r>
      <w:proofErr w:type="spellEnd"/>
      <w:r w:rsidRPr="001F2BD4">
        <w:rPr>
          <w:sz w:val="28"/>
          <w:lang w:val="es-ES"/>
        </w:rPr>
        <w:t xml:space="preserve"> de todos los tipos de Servicios que realiza el local</w:t>
      </w:r>
    </w:p>
    <w:p w:rsidR="008D6BF8" w:rsidRPr="001F2BD4" w:rsidRDefault="008D6BF8" w:rsidP="00D309E9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1F2BD4">
        <w:rPr>
          <w:sz w:val="28"/>
          <w:lang w:val="es-ES"/>
        </w:rPr>
        <w:t xml:space="preserve">Un </w:t>
      </w:r>
      <w:proofErr w:type="spellStart"/>
      <w:r w:rsidRPr="001F2BD4">
        <w:rPr>
          <w:sz w:val="28"/>
          <w:lang w:val="es-ES"/>
        </w:rPr>
        <w:t>Crud</w:t>
      </w:r>
      <w:proofErr w:type="spellEnd"/>
      <w:r w:rsidRPr="001F2BD4">
        <w:rPr>
          <w:sz w:val="28"/>
          <w:lang w:val="es-ES"/>
        </w:rPr>
        <w:t xml:space="preserve"> de los turnos, el cual registrara, hora de inicio y de fin, cliente que asiste, el servicio que se realiza y el precio del mismo</w:t>
      </w:r>
    </w:p>
    <w:p w:rsidR="008D6BF8" w:rsidRPr="001F2BD4" w:rsidRDefault="008D6BF8" w:rsidP="00D309E9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1F2BD4">
        <w:rPr>
          <w:sz w:val="28"/>
          <w:lang w:val="es-ES"/>
        </w:rPr>
        <w:t>Una visualización donde se mostrará todas las fechas de asistencia de un cliente y que servicio se realizo</w:t>
      </w:r>
    </w:p>
    <w:p w:rsidR="008D6BF8" w:rsidRPr="001F2BD4" w:rsidRDefault="008D6BF8" w:rsidP="00D309E9">
      <w:pPr>
        <w:pStyle w:val="Prrafodelista"/>
        <w:numPr>
          <w:ilvl w:val="0"/>
          <w:numId w:val="1"/>
        </w:numPr>
        <w:rPr>
          <w:sz w:val="28"/>
          <w:lang w:val="es-ES"/>
        </w:rPr>
      </w:pPr>
      <w:r w:rsidRPr="001F2BD4">
        <w:rPr>
          <w:sz w:val="28"/>
          <w:lang w:val="es-ES"/>
        </w:rPr>
        <w:t xml:space="preserve">Una visualización de 2 </w:t>
      </w:r>
      <w:r w:rsidR="001F2BD4" w:rsidRPr="001F2BD4">
        <w:rPr>
          <w:sz w:val="28"/>
          <w:lang w:val="es-ES"/>
        </w:rPr>
        <w:t>gráficos</w:t>
      </w:r>
      <w:r w:rsidRPr="001F2BD4">
        <w:rPr>
          <w:sz w:val="28"/>
          <w:lang w:val="es-ES"/>
        </w:rPr>
        <w:t xml:space="preserve"> los cuales van a mostrar una estadística de la cantidad de turnos por </w:t>
      </w:r>
      <w:proofErr w:type="spellStart"/>
      <w:r w:rsidRPr="001F2BD4">
        <w:rPr>
          <w:sz w:val="28"/>
          <w:lang w:val="es-ES"/>
        </w:rPr>
        <w:t>dia</w:t>
      </w:r>
      <w:proofErr w:type="spellEnd"/>
      <w:r w:rsidRPr="001F2BD4">
        <w:rPr>
          <w:sz w:val="28"/>
          <w:lang w:val="es-ES"/>
        </w:rPr>
        <w:t xml:space="preserve"> y las ventas por </w:t>
      </w:r>
      <w:proofErr w:type="spellStart"/>
      <w:r w:rsidRPr="001F2BD4">
        <w:rPr>
          <w:sz w:val="28"/>
          <w:lang w:val="es-ES"/>
        </w:rPr>
        <w:t>dia</w:t>
      </w:r>
      <w:proofErr w:type="spellEnd"/>
      <w:r w:rsidRPr="001F2BD4">
        <w:rPr>
          <w:sz w:val="28"/>
          <w:lang w:val="es-ES"/>
        </w:rPr>
        <w:t xml:space="preserve"> en un rango de fecha determinado</w:t>
      </w:r>
    </w:p>
    <w:p w:rsidR="008D6BF8" w:rsidRDefault="008D6BF8" w:rsidP="008D6BF8">
      <w:pPr>
        <w:rPr>
          <w:lang w:val="es-ES"/>
        </w:rPr>
      </w:pPr>
    </w:p>
    <w:p w:rsidR="0085168A" w:rsidRPr="001F2BD4" w:rsidRDefault="0085168A" w:rsidP="008D6BF8">
      <w:pPr>
        <w:rPr>
          <w:sz w:val="32"/>
          <w:lang w:val="es-ES"/>
        </w:rPr>
      </w:pPr>
    </w:p>
    <w:p w:rsidR="0085168A" w:rsidRPr="001F2BD4" w:rsidRDefault="0085168A" w:rsidP="001F2BD4">
      <w:pPr>
        <w:pStyle w:val="Ttulo3"/>
        <w:rPr>
          <w:sz w:val="40"/>
          <w:lang w:val="es-ES"/>
        </w:rPr>
      </w:pPr>
      <w:proofErr w:type="spellStart"/>
      <w:r w:rsidRPr="001F2BD4">
        <w:rPr>
          <w:sz w:val="40"/>
          <w:lang w:val="es-ES"/>
        </w:rPr>
        <w:t>User</w:t>
      </w:r>
      <w:proofErr w:type="spellEnd"/>
      <w:r w:rsidRPr="001F2BD4">
        <w:rPr>
          <w:sz w:val="40"/>
          <w:lang w:val="es-ES"/>
        </w:rPr>
        <w:t xml:space="preserve"> </w:t>
      </w:r>
      <w:proofErr w:type="spellStart"/>
      <w:r w:rsidRPr="001F2BD4">
        <w:rPr>
          <w:sz w:val="40"/>
          <w:lang w:val="es-ES"/>
        </w:rPr>
        <w:t>Story</w:t>
      </w:r>
      <w:proofErr w:type="spellEnd"/>
      <w:r w:rsidRPr="001F2BD4">
        <w:rPr>
          <w:sz w:val="40"/>
          <w:lang w:val="es-ES"/>
        </w:rPr>
        <w:t xml:space="preserve"> </w:t>
      </w:r>
      <w:proofErr w:type="spellStart"/>
      <w:r w:rsidRPr="001F2BD4">
        <w:rPr>
          <w:sz w:val="40"/>
          <w:lang w:val="es-ES"/>
        </w:rPr>
        <w:t>Mapping</w:t>
      </w:r>
      <w:proofErr w:type="spellEnd"/>
      <w:r w:rsidR="004D68BC">
        <w:rPr>
          <w:sz w:val="40"/>
          <w:lang w:val="es-ES"/>
        </w:rPr>
        <w:t xml:space="preserve"> </w:t>
      </w:r>
    </w:p>
    <w:p w:rsidR="0085168A" w:rsidRPr="001F2BD4" w:rsidRDefault="0085168A" w:rsidP="008D6BF8">
      <w:pPr>
        <w:rPr>
          <w:sz w:val="32"/>
          <w:lang w:val="es-ES"/>
        </w:rPr>
      </w:pPr>
      <w:r w:rsidRPr="001F2BD4">
        <w:rPr>
          <w:sz w:val="32"/>
          <w:lang w:val="es-ES"/>
        </w:rPr>
        <w:t>Desglose de tareas a realizar</w:t>
      </w:r>
    </w:p>
    <w:p w:rsidR="00041FE6" w:rsidRPr="001F2BD4" w:rsidRDefault="00041FE6" w:rsidP="001F2BD4">
      <w:pPr>
        <w:pStyle w:val="Ttulo4"/>
        <w:rPr>
          <w:lang w:val="es-ES"/>
        </w:rPr>
      </w:pPr>
      <w:r w:rsidRPr="001F2BD4">
        <w:rPr>
          <w:lang w:val="es-ES"/>
        </w:rPr>
        <w:t>V</w:t>
      </w:r>
      <w:r w:rsidRPr="001F2BD4">
        <w:rPr>
          <w:lang w:val="es-ES"/>
        </w:rPr>
        <w:t xml:space="preserve">ersión </w:t>
      </w:r>
      <w:r w:rsidRPr="001F2BD4">
        <w:rPr>
          <w:lang w:val="es-ES"/>
        </w:rPr>
        <w:t xml:space="preserve">1.0 </w:t>
      </w:r>
    </w:p>
    <w:p w:rsidR="0085168A" w:rsidRDefault="0085168A" w:rsidP="0085168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rear Cliente (CRUD)</w:t>
      </w:r>
    </w:p>
    <w:p w:rsidR="0085168A" w:rsidRDefault="0085168A" w:rsidP="0085168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rear Servicios Peluquería </w:t>
      </w:r>
      <w:r>
        <w:rPr>
          <w:lang w:val="es-ES"/>
        </w:rPr>
        <w:t>(CRUD)</w:t>
      </w:r>
    </w:p>
    <w:p w:rsidR="0085168A" w:rsidRDefault="0085168A" w:rsidP="0085168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rear Servicios uñas </w:t>
      </w:r>
      <w:r>
        <w:rPr>
          <w:lang w:val="es-ES"/>
        </w:rPr>
        <w:t>(CRUD)</w:t>
      </w:r>
    </w:p>
    <w:p w:rsidR="0085168A" w:rsidRDefault="0085168A" w:rsidP="0085168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rear Turno </w:t>
      </w:r>
    </w:p>
    <w:p w:rsidR="00041FE6" w:rsidRDefault="00041FE6" w:rsidP="00041FE6">
      <w:pPr>
        <w:pStyle w:val="Prrafodelista"/>
        <w:rPr>
          <w:lang w:val="es-ES"/>
        </w:rPr>
      </w:pPr>
    </w:p>
    <w:p w:rsidR="00041FE6" w:rsidRPr="001F2BD4" w:rsidRDefault="00041FE6" w:rsidP="001F2BD4">
      <w:pPr>
        <w:pStyle w:val="Ttulo4"/>
        <w:rPr>
          <w:lang w:val="es-ES"/>
        </w:rPr>
      </w:pPr>
      <w:r w:rsidRPr="001F2BD4">
        <w:rPr>
          <w:lang w:val="es-ES"/>
        </w:rPr>
        <w:t>V</w:t>
      </w:r>
      <w:r w:rsidRPr="001F2BD4">
        <w:rPr>
          <w:lang w:val="es-ES"/>
        </w:rPr>
        <w:t>ersión 2.0</w:t>
      </w:r>
    </w:p>
    <w:p w:rsidR="0085168A" w:rsidRDefault="0085168A" w:rsidP="0085168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rear Ficha del cliente (CRUD)</w:t>
      </w:r>
    </w:p>
    <w:p w:rsidR="0085168A" w:rsidRDefault="0085168A" w:rsidP="0085168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ditar Turnos (cambiar el cliente, el servicio, el precio, hora de inicio y fin, fecha del turno)</w:t>
      </w:r>
    </w:p>
    <w:p w:rsidR="0085168A" w:rsidRDefault="0085168A" w:rsidP="0085168A">
      <w:pPr>
        <w:pStyle w:val="Prrafodelista"/>
        <w:rPr>
          <w:lang w:val="es-ES"/>
        </w:rPr>
      </w:pPr>
    </w:p>
    <w:p w:rsidR="0085168A" w:rsidRPr="001F2BD4" w:rsidRDefault="00041FE6" w:rsidP="001F2BD4">
      <w:pPr>
        <w:pStyle w:val="Ttulo4"/>
        <w:rPr>
          <w:lang w:val="es-ES"/>
        </w:rPr>
      </w:pPr>
      <w:r w:rsidRPr="001F2BD4">
        <w:rPr>
          <w:lang w:val="es-ES"/>
        </w:rPr>
        <w:lastRenderedPageBreak/>
        <w:t>Versión 3.0</w:t>
      </w:r>
    </w:p>
    <w:p w:rsidR="0085168A" w:rsidRDefault="00041FE6" w:rsidP="0085168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Visualización</w:t>
      </w:r>
      <w:r w:rsidR="0085168A">
        <w:rPr>
          <w:lang w:val="es-ES"/>
        </w:rPr>
        <w:t xml:space="preserve"> de la cantidad de veces que un cliente asistió al local y ver el servicio que se realizo</w:t>
      </w:r>
    </w:p>
    <w:p w:rsidR="00041FE6" w:rsidRPr="00041FE6" w:rsidRDefault="00041FE6" w:rsidP="00041FE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Ver cuadro de estadísticas de los turnos por </w:t>
      </w:r>
      <w:proofErr w:type="spellStart"/>
      <w:r>
        <w:rPr>
          <w:lang w:val="es-ES"/>
        </w:rPr>
        <w:t>dia</w:t>
      </w:r>
      <w:proofErr w:type="spellEnd"/>
      <w:r>
        <w:rPr>
          <w:lang w:val="es-ES"/>
        </w:rPr>
        <w:t xml:space="preserve"> y las ventas por </w:t>
      </w:r>
      <w:proofErr w:type="spellStart"/>
      <w:r>
        <w:rPr>
          <w:lang w:val="es-ES"/>
        </w:rPr>
        <w:t>dia</w:t>
      </w:r>
      <w:proofErr w:type="spellEnd"/>
    </w:p>
    <w:p w:rsidR="00D309E9" w:rsidRDefault="00D309E9">
      <w:pPr>
        <w:rPr>
          <w:lang w:val="es-ES"/>
        </w:rPr>
      </w:pPr>
    </w:p>
    <w:p w:rsidR="00FD4710" w:rsidRPr="008300A0" w:rsidRDefault="00FD4710">
      <w:pPr>
        <w:rPr>
          <w:lang w:val="es-ES"/>
        </w:rPr>
      </w:pPr>
    </w:p>
    <w:sectPr w:rsidR="00FD4710" w:rsidRPr="008300A0" w:rsidSect="00041FE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47" w:rsidRDefault="00E37347" w:rsidP="00FB611B">
      <w:pPr>
        <w:spacing w:after="0" w:line="240" w:lineRule="auto"/>
      </w:pPr>
      <w:r>
        <w:separator/>
      </w:r>
    </w:p>
  </w:endnote>
  <w:endnote w:type="continuationSeparator" w:id="0">
    <w:p w:rsidR="00E37347" w:rsidRDefault="00E37347" w:rsidP="00FB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E67C8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FB611B">
      <w:tc>
        <w:tcPr>
          <w:tcW w:w="2500" w:type="pct"/>
          <w:shd w:val="clear" w:color="auto" w:fill="4E67C8" w:themeFill="accent1"/>
          <w:vAlign w:val="center"/>
        </w:tcPr>
        <w:p w:rsidR="00FB611B" w:rsidRDefault="00FB611B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1B52CAB09CDE481C92A0B2BDE6C6647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Proyecto final inception</w:t>
              </w:r>
            </w:sdtContent>
          </w:sdt>
        </w:p>
      </w:tc>
      <w:tc>
        <w:tcPr>
          <w:tcW w:w="2500" w:type="pct"/>
          <w:shd w:val="clear" w:color="auto" w:fill="4E67C8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F23F9EDCF6BE4686AB39B9657FB8EAE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FB611B" w:rsidRDefault="00FB611B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Iscovich Marcos</w:t>
              </w:r>
            </w:p>
          </w:sdtContent>
        </w:sdt>
      </w:tc>
    </w:tr>
  </w:tbl>
  <w:p w:rsidR="00FB611B" w:rsidRPr="00FB611B" w:rsidRDefault="00FB611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47" w:rsidRDefault="00E37347" w:rsidP="00FB611B">
      <w:pPr>
        <w:spacing w:after="0" w:line="240" w:lineRule="auto"/>
      </w:pPr>
      <w:r>
        <w:separator/>
      </w:r>
    </w:p>
  </w:footnote>
  <w:footnote w:type="continuationSeparator" w:id="0">
    <w:p w:rsidR="00E37347" w:rsidRDefault="00E37347" w:rsidP="00FB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1B" w:rsidRDefault="00FB611B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11B" w:rsidRDefault="00FB611B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68BC" w:rsidRPr="004D68B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82.7pt;margin-top:0;width:133.9pt;height:80.65pt;z-index:25166233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e67c8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FB611B" w:rsidRDefault="00FB611B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D68BC" w:rsidRPr="004D68BC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77C1"/>
    <w:multiLevelType w:val="hybridMultilevel"/>
    <w:tmpl w:val="DBE67E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4733D"/>
    <w:multiLevelType w:val="hybridMultilevel"/>
    <w:tmpl w:val="5162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A0"/>
    <w:rsid w:val="00041FE6"/>
    <w:rsid w:val="000B25F0"/>
    <w:rsid w:val="000F25BC"/>
    <w:rsid w:val="001F2BD4"/>
    <w:rsid w:val="0029596D"/>
    <w:rsid w:val="004D68BC"/>
    <w:rsid w:val="008300A0"/>
    <w:rsid w:val="0085168A"/>
    <w:rsid w:val="008D6BF8"/>
    <w:rsid w:val="00D309E9"/>
    <w:rsid w:val="00E37347"/>
    <w:rsid w:val="00FB611B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7344C"/>
  <w15:chartTrackingRefBased/>
  <w15:docId w15:val="{DCB4A2B7-C223-48F8-A46E-015C32B3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1B"/>
  </w:style>
  <w:style w:type="paragraph" w:styleId="Ttulo1">
    <w:name w:val="heading 1"/>
    <w:basedOn w:val="Normal"/>
    <w:next w:val="Normal"/>
    <w:link w:val="Ttulo1Car"/>
    <w:uiPriority w:val="9"/>
    <w:qFormat/>
    <w:rsid w:val="00FB611B"/>
    <w:pPr>
      <w:keepNext/>
      <w:keepLines/>
      <w:pBdr>
        <w:bottom w:val="single" w:sz="4" w:space="2" w:color="5ECCF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61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ECCF3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61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1B1EA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61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B769D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61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1B1EA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61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B769D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61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B769D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61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B769D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61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B769D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9E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B611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41FE6"/>
  </w:style>
  <w:style w:type="character" w:customStyle="1" w:styleId="Ttulo1Car">
    <w:name w:val="Título 1 Car"/>
    <w:basedOn w:val="Fuentedeprrafopredeter"/>
    <w:link w:val="Ttulo1"/>
    <w:uiPriority w:val="9"/>
    <w:rsid w:val="00FB611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BD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B611B"/>
    <w:rPr>
      <w:rFonts w:asciiTheme="majorHAnsi" w:eastAsiaTheme="majorEastAsia" w:hAnsiTheme="majorHAnsi" w:cstheme="majorBidi"/>
      <w:color w:val="5ECCF3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B611B"/>
    <w:rPr>
      <w:rFonts w:asciiTheme="majorHAnsi" w:eastAsiaTheme="majorEastAsia" w:hAnsiTheme="majorHAnsi" w:cstheme="majorBidi"/>
      <w:color w:val="11B1EA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B611B"/>
    <w:rPr>
      <w:rFonts w:asciiTheme="majorHAnsi" w:eastAsiaTheme="majorEastAsia" w:hAnsiTheme="majorHAnsi" w:cstheme="majorBidi"/>
      <w:i/>
      <w:iCs/>
      <w:color w:val="0B769D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611B"/>
    <w:rPr>
      <w:rFonts w:asciiTheme="majorHAnsi" w:eastAsiaTheme="majorEastAsia" w:hAnsiTheme="majorHAnsi" w:cstheme="majorBidi"/>
      <w:color w:val="11B1EA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611B"/>
    <w:rPr>
      <w:rFonts w:asciiTheme="majorHAnsi" w:eastAsiaTheme="majorEastAsia" w:hAnsiTheme="majorHAnsi" w:cstheme="majorBidi"/>
      <w:i/>
      <w:iCs/>
      <w:color w:val="0B769D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611B"/>
    <w:rPr>
      <w:rFonts w:asciiTheme="majorHAnsi" w:eastAsiaTheme="majorEastAsia" w:hAnsiTheme="majorHAnsi" w:cstheme="majorBidi"/>
      <w:b/>
      <w:bCs/>
      <w:color w:val="0B769D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611B"/>
    <w:rPr>
      <w:rFonts w:asciiTheme="majorHAnsi" w:eastAsiaTheme="majorEastAsia" w:hAnsiTheme="majorHAnsi" w:cstheme="majorBidi"/>
      <w:color w:val="0B769D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611B"/>
    <w:rPr>
      <w:rFonts w:asciiTheme="majorHAnsi" w:eastAsiaTheme="majorEastAsia" w:hAnsiTheme="majorHAnsi" w:cstheme="majorBidi"/>
      <w:i/>
      <w:iCs/>
      <w:color w:val="0B769D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61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B61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B611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11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611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B611B"/>
    <w:rPr>
      <w:b/>
      <w:bCs/>
    </w:rPr>
  </w:style>
  <w:style w:type="character" w:styleId="nfasis">
    <w:name w:val="Emphasis"/>
    <w:basedOn w:val="Fuentedeprrafopredeter"/>
    <w:uiPriority w:val="20"/>
    <w:qFormat/>
    <w:rsid w:val="00FB611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FB611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B61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611B"/>
    <w:pPr>
      <w:pBdr>
        <w:top w:val="single" w:sz="24" w:space="4" w:color="5ECCF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611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B611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B611B"/>
    <w:rPr>
      <w:b/>
      <w:bCs/>
      <w:i/>
      <w:iCs/>
      <w:caps w:val="0"/>
      <w:smallCaps w:val="0"/>
      <w:strike w:val="0"/>
      <w:dstrike w:val="0"/>
      <w:color w:val="5ECCF3" w:themeColor="accent2"/>
    </w:rPr>
  </w:style>
  <w:style w:type="character" w:styleId="Referenciasutil">
    <w:name w:val="Subtle Reference"/>
    <w:basedOn w:val="Fuentedeprrafopredeter"/>
    <w:uiPriority w:val="31"/>
    <w:qFormat/>
    <w:rsid w:val="00FB61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B611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B611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611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B6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11B"/>
  </w:style>
  <w:style w:type="paragraph" w:styleId="Piedepgina">
    <w:name w:val="footer"/>
    <w:basedOn w:val="Normal"/>
    <w:link w:val="PiedepginaCar"/>
    <w:uiPriority w:val="99"/>
    <w:unhideWhenUsed/>
    <w:rsid w:val="00FB6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52CAB09CDE481C92A0B2BDE6C6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CB9A-90A9-4F29-9A05-16D652B060C2}"/>
      </w:docPartPr>
      <w:docPartBody>
        <w:p w:rsidR="00000000" w:rsidRDefault="00E4315A" w:rsidP="00E4315A">
          <w:pPr>
            <w:pStyle w:val="1B52CAB09CDE481C92A0B2BDE6C6647E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F23F9EDCF6BE4686AB39B9657FB8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5F35-2F96-44AD-AF7A-C68107AFD1AB}"/>
      </w:docPartPr>
      <w:docPartBody>
        <w:p w:rsidR="00000000" w:rsidRDefault="00E4315A" w:rsidP="00E4315A">
          <w:pPr>
            <w:pStyle w:val="F23F9EDCF6BE4686AB39B9657FB8EAEF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5A"/>
    <w:rsid w:val="00427E74"/>
    <w:rsid w:val="00E4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89EDA1ECAC4A8AA61BA5D93472B8C4">
    <w:name w:val="4189EDA1ECAC4A8AA61BA5D93472B8C4"/>
    <w:rsid w:val="00E4315A"/>
  </w:style>
  <w:style w:type="paragraph" w:customStyle="1" w:styleId="F1CF638B8ADA48D5A49409BCBBA9AF49">
    <w:name w:val="F1CF638B8ADA48D5A49409BCBBA9AF49"/>
    <w:rsid w:val="00E4315A"/>
  </w:style>
  <w:style w:type="character" w:customStyle="1" w:styleId="Textodemarcadordeposicin">
    <w:name w:val="Texto de marcador de posición"/>
    <w:basedOn w:val="Fuentedeprrafopredeter"/>
    <w:uiPriority w:val="99"/>
    <w:semiHidden/>
    <w:rsid w:val="00E4315A"/>
    <w:rPr>
      <w:color w:val="808080"/>
    </w:rPr>
  </w:style>
  <w:style w:type="paragraph" w:customStyle="1" w:styleId="7CF48778335845579B855430131EAEB4">
    <w:name w:val="7CF48778335845579B855430131EAEB4"/>
    <w:rsid w:val="00E4315A"/>
  </w:style>
  <w:style w:type="paragraph" w:customStyle="1" w:styleId="1B52CAB09CDE481C92A0B2BDE6C6647E">
    <w:name w:val="1B52CAB09CDE481C92A0B2BDE6C6647E"/>
    <w:rsid w:val="00E4315A"/>
  </w:style>
  <w:style w:type="paragraph" w:customStyle="1" w:styleId="F23F9EDCF6BE4686AB39B9657FB8EAEF">
    <w:name w:val="F23F9EDCF6BE4686AB39B9657FB8EAEF"/>
    <w:rsid w:val="00E43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l siguiente documento se detalla el uso de la metodología ágil INCEPTION para realizar un sistema de gestión de clientes y turnos para una peluquerí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93AAB-83ED-4A09-A5C3-3BCF3C33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inception</dc:title>
  <dc:subject>Iscovich Marcos</dc:subject>
  <dc:creator>Iscovich Marcos</dc:creator>
  <cp:keywords/>
  <dc:description/>
  <cp:lastModifiedBy>Iscovich Marcos</cp:lastModifiedBy>
  <cp:revision>2</cp:revision>
  <dcterms:created xsi:type="dcterms:W3CDTF">2022-10-29T12:11:00Z</dcterms:created>
  <dcterms:modified xsi:type="dcterms:W3CDTF">2022-10-29T19:22:00Z</dcterms:modified>
  <cp:category>Segundo año carrera técnico superior en desarrollo de software</cp:category>
</cp:coreProperties>
</file>